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46" w:rsidRPr="00D93D30" w:rsidRDefault="007A7F46" w:rsidP="00D93D30">
      <w:pPr>
        <w:pStyle w:val="ReportHead"/>
        <w:suppressAutoHyphens/>
        <w:rPr>
          <w:szCs w:val="28"/>
        </w:rPr>
      </w:pPr>
      <w:r w:rsidRPr="00D93D30">
        <w:rPr>
          <w:szCs w:val="28"/>
        </w:rPr>
        <w:t>Минобрнауки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Бузулукский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 xml:space="preserve">Кафедра </w:t>
      </w:r>
      <w:r w:rsidR="001F52EE">
        <w:rPr>
          <w:rFonts w:eastAsia="Calibri"/>
          <w:sz w:val="28"/>
          <w:szCs w:val="28"/>
        </w:rPr>
        <w:t>юриспруденции</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681E15" w:rsidRDefault="00681E15" w:rsidP="00681E15">
      <w:pPr>
        <w:pStyle w:val="ReportHead"/>
        <w:suppressAutoHyphens/>
        <w:rPr>
          <w:i/>
          <w:szCs w:val="28"/>
          <w:u w:val="single"/>
        </w:rPr>
      </w:pPr>
      <w:r>
        <w:rPr>
          <w:i/>
          <w:szCs w:val="28"/>
          <w:u w:val="single"/>
        </w:rPr>
        <w:t>Очно-за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w:t>
      </w:r>
      <w:r w:rsidR="00155D3C">
        <w:rPr>
          <w:sz w:val="28"/>
          <w:szCs w:val="28"/>
        </w:rPr>
        <w:t>20</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1F52EE" w:rsidP="00D93D30">
      <w:pPr>
        <w:pStyle w:val="ReportHead"/>
        <w:tabs>
          <w:tab w:val="left" w:pos="10432"/>
        </w:tabs>
        <w:suppressAutoHyphens/>
        <w:jc w:val="left"/>
        <w:rPr>
          <w:szCs w:val="28"/>
          <w:u w:val="single"/>
        </w:rPr>
      </w:pPr>
      <w:r>
        <w:rPr>
          <w:szCs w:val="28"/>
          <w:u w:val="single"/>
        </w:rPr>
        <w:t>юриспруденции</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155D3C" w:rsidRDefault="00155D3C" w:rsidP="00155D3C">
      <w:pPr>
        <w:tabs>
          <w:tab w:val="left" w:pos="10432"/>
        </w:tabs>
        <w:suppressAutoHyphens/>
        <w:jc w:val="both"/>
        <w:rPr>
          <w:sz w:val="28"/>
          <w:szCs w:val="28"/>
        </w:rPr>
      </w:pPr>
      <w:r>
        <w:rPr>
          <w:sz w:val="28"/>
          <w:szCs w:val="28"/>
        </w:rPr>
        <w:t>протокол № 6 от "10" января 2020 г.</w:t>
      </w:r>
    </w:p>
    <w:p w:rsidR="00155D3C" w:rsidRDefault="00155D3C" w:rsidP="00155D3C">
      <w:pPr>
        <w:pStyle w:val="ReportHead"/>
        <w:tabs>
          <w:tab w:val="center" w:pos="6378"/>
          <w:tab w:val="left" w:pos="10432"/>
        </w:tabs>
        <w:suppressAutoHyphens/>
        <w:jc w:val="left"/>
        <w:rPr>
          <w:szCs w:val="28"/>
        </w:rPr>
      </w:pPr>
    </w:p>
    <w:p w:rsidR="00155D3C" w:rsidRDefault="00155D3C" w:rsidP="00155D3C">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w:t>
      </w:r>
      <w:bookmarkStart w:id="0" w:name="_GoBack"/>
      <w:bookmarkEnd w:id="0"/>
      <w:r>
        <w:rPr>
          <w:szCs w:val="28"/>
          <w:u w:val="single"/>
        </w:rPr>
        <w:t xml:space="preserve">   О.Н. Григорьева</w:t>
      </w:r>
    </w:p>
    <w:p w:rsidR="00155D3C" w:rsidRDefault="00155D3C" w:rsidP="00155D3C">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9"/>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 xml:space="preserve">Блок А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В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 xml:space="preserve">Блок С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 А</w:t>
      </w:r>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при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 xml:space="preserve">1.3 </w:t>
      </w:r>
      <w:r w:rsidRPr="00D93D30">
        <w:rPr>
          <w:sz w:val="28"/>
          <w:szCs w:val="28"/>
        </w:rPr>
        <w:t>П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6 </w:t>
      </w:r>
      <w:r w:rsidRPr="00D93D30">
        <w:rPr>
          <w:sz w:val="28"/>
          <w:szCs w:val="28"/>
        </w:rPr>
        <w:t>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r>
        <w:rPr>
          <w:sz w:val="28"/>
          <w:szCs w:val="28"/>
        </w:rPr>
        <w:t>..</w:t>
      </w:r>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 xml:space="preserve">1.13 </w:t>
      </w:r>
      <w:r w:rsidRPr="00D93D30">
        <w:rPr>
          <w:sz w:val="28"/>
          <w:szCs w:val="28"/>
        </w:rPr>
        <w:t>Е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ит два и более видов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Преступность и наказуемость продолжаемого преступления определяется уголовным законом, действовавшим во врем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Суд вправе постановить считать назначенное наказание условным, если лицо было осуждено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Лица, осужденные к лишению свободы за преступления, совершенные по неосторожности, отбывают наказания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х-поселениях,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х колониях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применяемое к лицу, совершившему преступление не может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Лицу, отбывающему ... , суд с учетом его поведения в период отбывания наказания может заменит оставшуюся неотбытую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аются принудительные меры медицинского характера назначаются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 xml:space="preserve">1.36 </w:t>
      </w:r>
      <w:r w:rsidR="00D93D30" w:rsidRPr="00D93D30">
        <w:rPr>
          <w:sz w:val="28"/>
          <w:szCs w:val="28"/>
        </w:rPr>
        <w:t>Е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r w:rsidR="00381197">
        <w:rPr>
          <w:sz w:val="28"/>
          <w:szCs w:val="28"/>
        </w:rPr>
        <w:t>..</w:t>
      </w:r>
      <w:r w:rsidR="00D93D30"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 xml:space="preserve">1.38 </w:t>
      </w:r>
      <w:r w:rsidR="00D93D30" w:rsidRPr="00D93D30">
        <w:rPr>
          <w:sz w:val="28"/>
          <w:szCs w:val="28"/>
        </w:rPr>
        <w:t>О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 xml:space="preserve">1.41 </w:t>
      </w:r>
      <w:r w:rsidR="00D93D30" w:rsidRPr="003804EA">
        <w:rPr>
          <w:sz w:val="28"/>
          <w:szCs w:val="28"/>
        </w:rPr>
        <w:t>Е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невменяемым,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о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 xml:space="preserve">1.53 </w:t>
      </w:r>
      <w:r w:rsidR="00D93D30" w:rsidRPr="00D93D30">
        <w:rPr>
          <w:sz w:val="28"/>
          <w:szCs w:val="28"/>
        </w:rPr>
        <w:t>О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2.1.  При систематическом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2.2. При осуждении лица за длящееся преступление,  начавшееся до и продолжающееся после вынесения по другому делу приговора, по котором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двух третей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2.4. Лицо, которому назначена принудительная мера медицинского характера, подлежит освидетельствованию комиссией врачей психиатров не реже одного раза 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2.6. Исправительные работы назначаются несовершеннолетним осужденным на срок д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ам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обязаны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пециальный орган, управомоченный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 В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2.14. Контроль за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щимся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2.19. По отбытии какой части наказания в виде лишения свободы в ИК общего режима осужденный может быть переведен со строгих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пецкомендату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2.23. Наказания, применяемые только в качестве дополнитель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исключительно правилами отбывания наказания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указанного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то время, когда осужденный фактически привлекался к оплачиваемому труду, а также время, когда он не работал из-за непредоставления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2.60. Кто осуществляет контроль за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2.63. Какое исправительное учреждение в наибольшей степени способствует социальной адаптации освобождаемых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2.64 Что является основанием исполнения наказаний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 К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7. Какие учреждения и органы исполняют уголовные наказания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70. Назовите виды контроля за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лючение провинившихся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и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и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 для осуждены, отбывающих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усская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 К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е возмещение имущественного ущерба и морального вреда, причиненных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 К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нимом задержании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и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 П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ть дополнительный вид наказаний, предусмотренный в качестве обяза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лицо, действующее во исполнение обязательных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лицо, действующее во исполнение обязательных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незаконные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Превышение пределов необходимой обороны в составе преступления, предусмотренном ч. 1 ст. 108 УК РФ (убийство при превышении пределов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20.107. Если суд придет к выводу об условном осуждении лица, совершим два и более преступлений,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ются) такой (ие)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цип поглощения менее строгого наказания более строгим,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глощения менее строгого наказания более строг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не могла быть осуществлена иным способом, не связанным с причинением вреда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д должен причинять только посягающем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е подлежит широкий круг правоохраняемых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примерилось с потерпевшим  загладило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3.14 Действующее уголовное законодательство предусматривает освобождение от уголовной ответственности в связи с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мена неотбытой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3.28. В случае отказа осужденному в условно-досрочном освобождении от наказания повторное обращение в суд с ходатайством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3 Назначение наказания, связанных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3 Замена неотбытой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 В</w:t>
      </w:r>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1"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Не согласившись с назначенным наказанием, Закиев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 В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 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2.3 Гражданин В., находясь в состоянии алкогольного опьянения с топором в руках бегал за женой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2.6 Гражданин Д. совершил групповое убийство гражданина Т. В ходе предварительного расследования Д. активно сотрудничал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 xml:space="preserve">2.8 </w:t>
      </w:r>
      <w:r w:rsidRPr="00D93D30">
        <w:rPr>
          <w:rFonts w:eastAsia="Calibri"/>
          <w:sz w:val="28"/>
          <w:szCs w:val="28"/>
        </w:rPr>
        <w:t xml:space="preserve">Р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 xml:space="preserve">2.10 </w:t>
      </w:r>
      <w:r w:rsidRPr="00D93D30">
        <w:rPr>
          <w:rFonts w:eastAsia="Calibri"/>
          <w:sz w:val="28"/>
          <w:szCs w:val="28"/>
        </w:rPr>
        <w:t xml:space="preserve">П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Гражданин И. в связи с невыплатой ему положенной пенсии совершил захват заложников в здании почты при этом охраннику П. причинил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отказалась выйти замуж за М. После отказа М. стал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побыстрее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и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Было также возбуждено уголовное дело по обвинению Иванова в ранее имевшем место соучастии в даче взятки (ч. 5 ст. 33, ст. 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зная об этом и до официального допроса Савинов рассказал начальнику отдела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3.3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FC1811" w:rsidRPr="00D93D30" w:rsidRDefault="00FC1811" w:rsidP="00D93D30">
      <w:pPr>
        <w:ind w:firstLine="709"/>
        <w:jc w:val="both"/>
        <w:rPr>
          <w:sz w:val="28"/>
          <w:szCs w:val="28"/>
        </w:rPr>
      </w:pPr>
      <w:r w:rsidRPr="00D93D30">
        <w:rPr>
          <w:sz w:val="28"/>
          <w:szCs w:val="28"/>
        </w:rPr>
        <w:t>Ознакомьтесь с содержанием ст.ст. 78 и 107 УК.</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Пучкова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и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в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3.5 Наумкин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Наумкин добросовестно относился к труду, режима отбывания не нарушал. 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неотбытой части наказания и не выезжать в служебные командировки за пределы г. Куликовска.</w:t>
      </w:r>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Включаются ли в данном случае в реализацию уголовной ответственности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Базина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4.6 15-летний Соев на лестничной площадке поздно ночью пытался изнасиловать одноклассницу Вавилову, которая, вырвавшись от насильника, скрылась на чердаке этого дома. Соев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Решите вопрос об уголовной ответственности Соева. Ознакомьтесь со ст. ст. 20, 30, 131 УК РФ. Определите Соеву наказание.</w:t>
      </w:r>
    </w:p>
    <w:p w:rsidR="00FC1811" w:rsidRPr="00D93D30" w:rsidRDefault="00FC1811" w:rsidP="00D93D30">
      <w:pPr>
        <w:ind w:firstLine="709"/>
        <w:jc w:val="both"/>
        <w:rPr>
          <w:sz w:val="28"/>
          <w:szCs w:val="28"/>
        </w:rPr>
      </w:pPr>
      <w:r w:rsidRPr="00D93D30">
        <w:rPr>
          <w:sz w:val="28"/>
          <w:szCs w:val="28"/>
        </w:rPr>
        <w:t>4.7 Несовершеннолетний  Аулов из хулиганских побуждений  убил Федину, но преступление не было раскрыто и виновный к уголовной ответственности не привлекался.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Может ли быть привлечен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Вафин,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По месту учебы Вафин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Вафин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Имеются ли основания для освобождения Вафина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4.9  Несовершеннолетний  Витин  осужден по п. «к» ч.2 ст. 105 УК к 10 годам лишения свободы и по п. «в» ч.3 ст. 132 УК РФк 10 годам лишения свободы, по совокупности преступлений к 10 годам  лишения  свободы. Он признан виновным в том, что находясь в нетрезвом состоянии изнасиловал и убил  малолетнюю Менаеву. При назначении максимального для несовершеннолетнего наказания суд в приговоре указал, что не находит возможным принимать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 ?</w:t>
      </w:r>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Он признан виновным в том, что бросил в салон припаркованного автомобиля марки «Форд» горящую паклю, в результате чего до прихода владельца автомобиля  Маринена в нем сгорели передние сиденья. На предварительном следствии Ивлев пояснил, что в свободное от учебы время он около бензозаправки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1"/>
    <w:p w:rsidR="00AE5D5E" w:rsidRPr="00D93D30" w:rsidRDefault="00AE5D5E" w:rsidP="00D93D30">
      <w:pPr>
        <w:jc w:val="center"/>
        <w:rPr>
          <w:b/>
          <w:sz w:val="28"/>
          <w:szCs w:val="28"/>
        </w:rPr>
      </w:pPr>
      <w:r w:rsidRPr="00D93D30">
        <w:rPr>
          <w:b/>
          <w:sz w:val="28"/>
          <w:szCs w:val="28"/>
        </w:rPr>
        <w:t>Блок С</w:t>
      </w:r>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 xml:space="preserve">1.1 П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2 П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 xml:space="preserve">1.3 П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 xml:space="preserve">1.4 П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 xml:space="preserve">Носов, ранее судимый к лишению свободы, совершил кражу товаров из помещения склада ООО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3.2 Родионов и Птахин воспользовавшись тем, что Коновалов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Птахин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Суд освободил Родионова и Птахина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2"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3" w:name="_Toc466136109"/>
      <w:bookmarkEnd w:id="2"/>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авила применения условного осуждения. Контроль за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мена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 8 «О судебной практике условно-досрочного освобождения от отбывания наказания, замены неотбытой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ств пр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и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и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и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firstRow="1" w:lastRow="0" w:firstColumn="1" w:lastColumn="0" w:noHBand="0" w:noVBand="1"/>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Критерии оценки эффективности взаимодействия участников</w:t>
            </w:r>
            <w:r w:rsidRPr="00D93D30">
              <w:rPr>
                <w:rStyle w:val="51"/>
                <w:sz w:val="28"/>
                <w:szCs w:val="28"/>
              </w:rPr>
              <w:t xml:space="preserve"> деловой игр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В процессе освоения дисциплины предусмотрено решение комплексных практических работ.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про вопросам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3"/>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39" w:rsidRDefault="00433039" w:rsidP="005A0E63">
      <w:r>
        <w:separator/>
      </w:r>
    </w:p>
  </w:endnote>
  <w:endnote w:type="continuationSeparator" w:id="0">
    <w:p w:rsidR="00433039" w:rsidRDefault="0043303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1B1ACB" w:rsidRDefault="00005347">
        <w:pPr>
          <w:pStyle w:val="ac"/>
          <w:jc w:val="center"/>
        </w:pPr>
        <w:r>
          <w:fldChar w:fldCharType="begin"/>
        </w:r>
        <w:r w:rsidR="001B1ACB">
          <w:instrText xml:space="preserve"> PAGE   \* MERGEFORMAT </w:instrText>
        </w:r>
        <w:r>
          <w:fldChar w:fldCharType="separate"/>
        </w:r>
        <w:r w:rsidR="00155D3C">
          <w:rPr>
            <w:noProof/>
          </w:rPr>
          <w:t>57</w:t>
        </w:r>
        <w:r>
          <w:rPr>
            <w:noProof/>
          </w:rPr>
          <w:fldChar w:fldCharType="end"/>
        </w:r>
      </w:p>
    </w:sdtContent>
  </w:sdt>
  <w:p w:rsidR="001B1ACB" w:rsidRDefault="001B1A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39" w:rsidRDefault="00433039" w:rsidP="005A0E63">
      <w:r>
        <w:separator/>
      </w:r>
    </w:p>
  </w:footnote>
  <w:footnote w:type="continuationSeparator" w:id="0">
    <w:p w:rsidR="00433039" w:rsidRDefault="0043303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05347"/>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55D3C"/>
    <w:rsid w:val="0017155B"/>
    <w:rsid w:val="00171F5E"/>
    <w:rsid w:val="001769D8"/>
    <w:rsid w:val="001812E9"/>
    <w:rsid w:val="00185396"/>
    <w:rsid w:val="0019018B"/>
    <w:rsid w:val="001A1BBF"/>
    <w:rsid w:val="001A6AA2"/>
    <w:rsid w:val="001B1ACB"/>
    <w:rsid w:val="001B7931"/>
    <w:rsid w:val="001C0B4A"/>
    <w:rsid w:val="001D118D"/>
    <w:rsid w:val="001F10E7"/>
    <w:rsid w:val="001F52EE"/>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3039"/>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1E15"/>
    <w:rsid w:val="00684417"/>
    <w:rsid w:val="006954F7"/>
    <w:rsid w:val="006A4433"/>
    <w:rsid w:val="006A7928"/>
    <w:rsid w:val="006B7F3C"/>
    <w:rsid w:val="006C1C69"/>
    <w:rsid w:val="006C3991"/>
    <w:rsid w:val="006D0648"/>
    <w:rsid w:val="006D1048"/>
    <w:rsid w:val="006E0973"/>
    <w:rsid w:val="006E6719"/>
    <w:rsid w:val="00706E5B"/>
    <w:rsid w:val="00713893"/>
    <w:rsid w:val="00715948"/>
    <w:rsid w:val="00742463"/>
    <w:rsid w:val="007468AD"/>
    <w:rsid w:val="00747BB3"/>
    <w:rsid w:val="007520E7"/>
    <w:rsid w:val="00753D31"/>
    <w:rsid w:val="007748C4"/>
    <w:rsid w:val="007943AA"/>
    <w:rsid w:val="00794D23"/>
    <w:rsid w:val="00794EDF"/>
    <w:rsid w:val="007A7F46"/>
    <w:rsid w:val="007B2D18"/>
    <w:rsid w:val="007D61C4"/>
    <w:rsid w:val="007E5779"/>
    <w:rsid w:val="00800D63"/>
    <w:rsid w:val="008226D0"/>
    <w:rsid w:val="00843D1A"/>
    <w:rsid w:val="00853641"/>
    <w:rsid w:val="0086227A"/>
    <w:rsid w:val="00891D5E"/>
    <w:rsid w:val="008957C2"/>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85468"/>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1A3"/>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BF5917"/>
    <w:rsid w:val="00C116BD"/>
    <w:rsid w:val="00C20FA3"/>
    <w:rsid w:val="00C226AF"/>
    <w:rsid w:val="00C34149"/>
    <w:rsid w:val="00C341A9"/>
    <w:rsid w:val="00C573CD"/>
    <w:rsid w:val="00C928D5"/>
    <w:rsid w:val="00C95E9F"/>
    <w:rsid w:val="00C978C1"/>
    <w:rsid w:val="00CB7162"/>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08A9"/>
    <w:rsid w:val="00FC1811"/>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15418961">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5623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07D1-9465-4976-B4A1-545089C5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9271</Words>
  <Characters>109845</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02-23T18:07:00Z</cp:lastPrinted>
  <dcterms:created xsi:type="dcterms:W3CDTF">2019-12-01T18:43:00Z</dcterms:created>
  <dcterms:modified xsi:type="dcterms:W3CDTF">2020-01-27T04:42:00Z</dcterms:modified>
</cp:coreProperties>
</file>